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7D39" w14:textId="77777777" w:rsidR="00E27095" w:rsidRPr="00221334" w:rsidRDefault="00E27095" w:rsidP="00720D56">
      <w:pPr>
        <w:spacing w:after="0"/>
        <w:jc w:val="center"/>
        <w:rPr>
          <w:rFonts w:cs="Arial"/>
          <w:b/>
          <w:sz w:val="32"/>
          <w:szCs w:val="32"/>
        </w:rPr>
      </w:pPr>
      <w:r w:rsidRPr="00221334">
        <w:rPr>
          <w:rFonts w:cs="Arial"/>
          <w:b/>
          <w:sz w:val="32"/>
          <w:szCs w:val="32"/>
        </w:rPr>
        <w:t>DECLARAÇÃO</w:t>
      </w:r>
    </w:p>
    <w:p w14:paraId="2E3ECB99" w14:textId="77777777" w:rsidR="00E27095" w:rsidRPr="000664A0" w:rsidRDefault="00E27095" w:rsidP="00720D56">
      <w:pPr>
        <w:spacing w:after="0"/>
        <w:jc w:val="both"/>
        <w:rPr>
          <w:rFonts w:ascii="Arial Narrow" w:hAnsi="Arial Narrow" w:cs="Arial"/>
          <w:b/>
        </w:rPr>
      </w:pPr>
    </w:p>
    <w:p w14:paraId="3A1588E5" w14:textId="11E8BFA1" w:rsidR="00E27095" w:rsidRPr="000664A0" w:rsidRDefault="00E27095" w:rsidP="00720D56">
      <w:pPr>
        <w:spacing w:after="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_______________________________________________</w:t>
      </w:r>
      <w:r>
        <w:rPr>
          <w:rFonts w:ascii="Arial Narrow" w:hAnsi="Arial Narrow"/>
        </w:rPr>
        <w:t>____________</w:t>
      </w:r>
      <w:r w:rsidRPr="000664A0">
        <w:rPr>
          <w:rFonts w:ascii="Arial Narrow" w:hAnsi="Arial Narrow"/>
        </w:rPr>
        <w:t>_____, _________________,</w:t>
      </w:r>
    </w:p>
    <w:p w14:paraId="67318AA3" w14:textId="5C06A254" w:rsidR="00E27095" w:rsidRDefault="00720D56" w:rsidP="00720D56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</w:t>
      </w:r>
      <w:r w:rsidR="00E27095" w:rsidRPr="000664A0">
        <w:rPr>
          <w:rFonts w:ascii="Arial Narrow" w:hAnsi="Arial Narrow"/>
          <w:b/>
        </w:rPr>
        <w:t>(nome completo)</w:t>
      </w:r>
      <w:r w:rsidR="00E27095" w:rsidRPr="000664A0">
        <w:rPr>
          <w:rFonts w:ascii="Arial Narrow" w:hAnsi="Arial Narrow"/>
          <w:b/>
        </w:rPr>
        <w:tab/>
      </w:r>
      <w:r w:rsidR="00E27095" w:rsidRPr="000664A0">
        <w:rPr>
          <w:rFonts w:ascii="Arial Narrow" w:hAnsi="Arial Narrow"/>
          <w:b/>
        </w:rPr>
        <w:tab/>
      </w:r>
      <w:r w:rsidR="00E27095" w:rsidRPr="000664A0">
        <w:rPr>
          <w:rFonts w:ascii="Arial Narrow" w:hAnsi="Arial Narrow"/>
          <w:b/>
        </w:rPr>
        <w:tab/>
        <w:t xml:space="preserve">          </w:t>
      </w:r>
      <w:r w:rsidR="00E27095">
        <w:rPr>
          <w:rFonts w:ascii="Arial Narrow" w:hAnsi="Arial Narrow"/>
          <w:b/>
        </w:rPr>
        <w:t xml:space="preserve">                        </w:t>
      </w:r>
      <w:r w:rsidR="00E27095" w:rsidRPr="000664A0">
        <w:rPr>
          <w:rFonts w:ascii="Arial Narrow" w:hAnsi="Arial Narrow"/>
          <w:b/>
        </w:rPr>
        <w:t>(nacionalidade)</w:t>
      </w:r>
    </w:p>
    <w:p w14:paraId="7D9C9C9F" w14:textId="77777777" w:rsidR="00E27095" w:rsidRPr="000664A0" w:rsidRDefault="00E27095" w:rsidP="00720D56">
      <w:pPr>
        <w:spacing w:after="0"/>
        <w:jc w:val="both"/>
        <w:rPr>
          <w:rFonts w:ascii="Arial Narrow" w:hAnsi="Arial Narrow"/>
          <w:b/>
        </w:rPr>
      </w:pPr>
    </w:p>
    <w:p w14:paraId="11779267" w14:textId="55D625B1" w:rsidR="00E27095" w:rsidRPr="000664A0" w:rsidRDefault="00E27095" w:rsidP="00720D56">
      <w:pPr>
        <w:spacing w:after="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_______________________, _______________</w:t>
      </w:r>
      <w:r>
        <w:rPr>
          <w:rFonts w:ascii="Arial Narrow" w:hAnsi="Arial Narrow"/>
        </w:rPr>
        <w:t>_______________</w:t>
      </w:r>
      <w:r w:rsidRPr="000664A0">
        <w:rPr>
          <w:rFonts w:ascii="Arial Narrow" w:hAnsi="Arial Narrow"/>
        </w:rPr>
        <w:t>_____,</w:t>
      </w:r>
      <w:r w:rsidR="00720D56">
        <w:rPr>
          <w:rFonts w:ascii="Arial Narrow" w:hAnsi="Arial Narrow"/>
        </w:rPr>
        <w:t xml:space="preserve"> </w:t>
      </w:r>
      <w:r w:rsidRPr="000664A0">
        <w:rPr>
          <w:rFonts w:ascii="Arial Narrow" w:hAnsi="Arial Narrow"/>
        </w:rPr>
        <w:t xml:space="preserve"> inscrito(a) no CPF/MF sob o nº</w:t>
      </w:r>
    </w:p>
    <w:p w14:paraId="3338441F" w14:textId="7D4DC71A" w:rsidR="00E27095" w:rsidRDefault="00720D56" w:rsidP="00720D56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</w:t>
      </w:r>
      <w:r w:rsidR="00E27095" w:rsidRPr="000664A0">
        <w:rPr>
          <w:rFonts w:ascii="Arial Narrow" w:hAnsi="Arial Narrow"/>
          <w:b/>
        </w:rPr>
        <w:t>(estado civil)</w:t>
      </w:r>
      <w:r w:rsidR="00E27095" w:rsidRPr="000664A0">
        <w:rPr>
          <w:rFonts w:ascii="Arial Narrow" w:hAnsi="Arial Narrow"/>
          <w:b/>
        </w:rPr>
        <w:tab/>
      </w:r>
      <w:r w:rsidR="00E27095">
        <w:rPr>
          <w:rFonts w:ascii="Arial Narrow" w:hAnsi="Arial Narrow"/>
          <w:b/>
        </w:rPr>
        <w:t xml:space="preserve">      </w:t>
      </w:r>
      <w:r w:rsidR="00E27095" w:rsidRPr="000664A0">
        <w:rPr>
          <w:rFonts w:ascii="Arial Narrow" w:hAnsi="Arial Narrow"/>
          <w:b/>
        </w:rPr>
        <w:t xml:space="preserve">         </w:t>
      </w:r>
      <w:r w:rsidR="00E27095">
        <w:rPr>
          <w:rFonts w:ascii="Arial Narrow" w:hAnsi="Arial Narrow"/>
          <w:b/>
        </w:rPr>
        <w:t xml:space="preserve">          </w:t>
      </w:r>
      <w:r w:rsidR="00E27095" w:rsidRPr="000664A0">
        <w:rPr>
          <w:rFonts w:ascii="Arial Narrow" w:hAnsi="Arial Narrow"/>
          <w:b/>
        </w:rPr>
        <w:t>(profissão)</w:t>
      </w:r>
    </w:p>
    <w:p w14:paraId="1040CCEA" w14:textId="77777777" w:rsidR="00E27095" w:rsidRPr="000664A0" w:rsidRDefault="00E27095" w:rsidP="00720D56">
      <w:pPr>
        <w:spacing w:after="0"/>
        <w:jc w:val="both"/>
        <w:rPr>
          <w:rFonts w:ascii="Arial Narrow" w:hAnsi="Arial Narrow"/>
          <w:b/>
        </w:rPr>
      </w:pPr>
    </w:p>
    <w:p w14:paraId="3EB3C711" w14:textId="1DA139DF" w:rsidR="00720D56" w:rsidRDefault="00E27095" w:rsidP="00720D56">
      <w:pPr>
        <w:spacing w:after="12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 xml:space="preserve">________________________, portador(a) do RG nº _________________, </w:t>
      </w:r>
      <w:r w:rsidR="00720D56">
        <w:rPr>
          <w:rFonts w:ascii="Arial Narrow" w:hAnsi="Arial Narrow"/>
        </w:rPr>
        <w:t>filho</w:t>
      </w:r>
      <w:r w:rsidR="00EF08F8">
        <w:rPr>
          <w:rFonts w:ascii="Arial Narrow" w:hAnsi="Arial Narrow"/>
        </w:rPr>
        <w:t>(a)</w:t>
      </w:r>
      <w:r w:rsidR="00720D56">
        <w:rPr>
          <w:rFonts w:ascii="Arial Narrow" w:hAnsi="Arial Narrow"/>
        </w:rPr>
        <w:t xml:space="preserve"> de</w:t>
      </w:r>
    </w:p>
    <w:p w14:paraId="21D0C41E" w14:textId="348BADD8" w:rsidR="00720D56" w:rsidRDefault="00720D56" w:rsidP="00720D5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 e _____________________________________</w:t>
      </w:r>
    </w:p>
    <w:p w14:paraId="333D0E66" w14:textId="606C4F52" w:rsidR="00E27095" w:rsidRDefault="00E27095" w:rsidP="00720D56">
      <w:pPr>
        <w:spacing w:after="12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E</w:t>
      </w:r>
      <w:r>
        <w:rPr>
          <w:rFonts w:ascii="Arial Narrow" w:hAnsi="Arial Narrow"/>
        </w:rPr>
        <w:t>mail:________________________________________________________, com endereço</w:t>
      </w:r>
    </w:p>
    <w:p w14:paraId="0F54454A" w14:textId="77777777" w:rsidR="00E27095" w:rsidRDefault="00E27095" w:rsidP="00720D5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ofissional na ______________________________________________________________________</w:t>
      </w:r>
    </w:p>
    <w:p w14:paraId="073417C9" w14:textId="739A869B" w:rsidR="00E27095" w:rsidRPr="000664A0" w:rsidRDefault="00E27095" w:rsidP="00720D5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, Telefone fixo e celular _________________________________________________,  e</w:t>
      </w:r>
    </w:p>
    <w:p w14:paraId="5DD0B614" w14:textId="463704B9" w:rsidR="00E27095" w:rsidRPr="000664A0" w:rsidRDefault="00E27095" w:rsidP="00EF08F8">
      <w:pPr>
        <w:spacing w:after="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___________________________________________________</w:t>
      </w:r>
      <w:r w:rsidR="00720D56">
        <w:rPr>
          <w:rFonts w:ascii="Arial Narrow" w:hAnsi="Arial Narrow"/>
        </w:rPr>
        <w:t>______________</w:t>
      </w:r>
      <w:r w:rsidRPr="000664A0">
        <w:rPr>
          <w:rFonts w:ascii="Arial Narrow" w:hAnsi="Arial Narrow"/>
        </w:rPr>
        <w:t>, __________________,</w:t>
      </w:r>
    </w:p>
    <w:p w14:paraId="2AE60A5D" w14:textId="75A0426E" w:rsidR="00E27095" w:rsidRDefault="00720D56" w:rsidP="00EF08F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E27095" w:rsidRPr="000664A0">
        <w:rPr>
          <w:rFonts w:ascii="Arial Narrow" w:hAnsi="Arial Narrow"/>
          <w:b/>
        </w:rPr>
        <w:t>(nome completo do cônjuge, se casado)</w:t>
      </w:r>
      <w:r w:rsidR="00E27095" w:rsidRPr="000664A0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 xml:space="preserve">                                            </w:t>
      </w:r>
      <w:r w:rsidR="00E27095" w:rsidRPr="000664A0">
        <w:rPr>
          <w:rFonts w:ascii="Arial Narrow" w:hAnsi="Arial Narrow"/>
          <w:b/>
        </w:rPr>
        <w:t>(nacionalidade)</w:t>
      </w:r>
    </w:p>
    <w:p w14:paraId="202162C2" w14:textId="77777777" w:rsidR="00EF08F8" w:rsidRPr="000664A0" w:rsidRDefault="00EF08F8" w:rsidP="00EF08F8">
      <w:pPr>
        <w:spacing w:after="0"/>
        <w:jc w:val="both"/>
        <w:rPr>
          <w:rFonts w:ascii="Arial Narrow" w:hAnsi="Arial Narrow"/>
          <w:b/>
        </w:rPr>
      </w:pPr>
    </w:p>
    <w:p w14:paraId="64A7CDF9" w14:textId="5FC65992" w:rsidR="00E27095" w:rsidRDefault="00E27095" w:rsidP="00EF08F8">
      <w:pPr>
        <w:spacing w:after="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_____________________, _______________________ inscrito(a) no CPF/MF sob o nº</w:t>
      </w:r>
      <w:r w:rsidR="00EF08F8">
        <w:rPr>
          <w:rFonts w:ascii="Arial Narrow" w:hAnsi="Arial Narrow"/>
        </w:rPr>
        <w:t xml:space="preserve"> _____________</w:t>
      </w:r>
    </w:p>
    <w:p w14:paraId="1495AB3E" w14:textId="0B632572" w:rsidR="00E27095" w:rsidRPr="000664A0" w:rsidRDefault="00EF08F8" w:rsidP="00EF08F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  <w:r w:rsidR="00E27095" w:rsidRPr="000664A0">
        <w:rPr>
          <w:rFonts w:ascii="Arial Narrow" w:hAnsi="Arial Narrow"/>
          <w:b/>
        </w:rPr>
        <w:t>(estado civil)</w:t>
      </w:r>
      <w:r w:rsidR="00E27095" w:rsidRPr="000664A0">
        <w:rPr>
          <w:rFonts w:ascii="Arial Narrow" w:hAnsi="Arial Narrow"/>
          <w:b/>
        </w:rPr>
        <w:tab/>
        <w:t xml:space="preserve">            (profissão)</w:t>
      </w:r>
    </w:p>
    <w:p w14:paraId="64E3797D" w14:textId="664365F6" w:rsidR="00EF08F8" w:rsidRDefault="00E27095" w:rsidP="00720D56">
      <w:pPr>
        <w:spacing w:after="12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 xml:space="preserve">_________________, portador(a) do RG nº _________________, </w:t>
      </w:r>
      <w:r w:rsidR="00EF08F8">
        <w:rPr>
          <w:rFonts w:ascii="Arial Narrow" w:hAnsi="Arial Narrow"/>
        </w:rPr>
        <w:t xml:space="preserve"> filho(a) de______________________</w:t>
      </w:r>
    </w:p>
    <w:p w14:paraId="1545F7C9" w14:textId="2F15E321" w:rsidR="00EF08F8" w:rsidRDefault="00EF08F8" w:rsidP="00720D5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e_______________________________________</w:t>
      </w:r>
    </w:p>
    <w:p w14:paraId="68F90373" w14:textId="68C51A2A" w:rsidR="00E27095" w:rsidRDefault="00E27095" w:rsidP="00720D56">
      <w:pPr>
        <w:spacing w:after="120"/>
        <w:jc w:val="both"/>
        <w:rPr>
          <w:rFonts w:ascii="Arial Narrow" w:hAnsi="Arial Narrow"/>
        </w:rPr>
      </w:pPr>
      <w:r w:rsidRPr="000664A0">
        <w:rPr>
          <w:rFonts w:ascii="Arial Narrow" w:hAnsi="Arial Narrow"/>
        </w:rPr>
        <w:t>casados pelo regime</w:t>
      </w:r>
      <w:r w:rsidR="00EF08F8">
        <w:rPr>
          <w:rFonts w:ascii="Arial Narrow" w:hAnsi="Arial Narrow"/>
        </w:rPr>
        <w:t xml:space="preserve"> </w:t>
      </w:r>
      <w:r w:rsidRPr="000664A0">
        <w:rPr>
          <w:rFonts w:ascii="Arial Narrow" w:hAnsi="Arial Narrow"/>
        </w:rPr>
        <w:t>da ________________________________________________ com pacto antenupcial (se o regime de bens for diverso do legal) registrado sob o n° ___________ no Registro de Imóveis de ___________________, residente(s) e domiciliado(s) na ____________________________________</w:t>
      </w:r>
      <w:r w:rsidR="00EF08F8">
        <w:rPr>
          <w:rFonts w:ascii="Arial Narrow" w:hAnsi="Arial Narrow"/>
        </w:rPr>
        <w:t>____________________</w:t>
      </w:r>
      <w:r w:rsidRPr="000664A0">
        <w:rPr>
          <w:rFonts w:ascii="Arial Narrow" w:hAnsi="Arial Narrow"/>
        </w:rPr>
        <w:t xml:space="preserve">________________, nº _____, bairro _____________________________, no município de _____________________________ </w:t>
      </w:r>
      <w:r w:rsidR="00EF08F8">
        <w:rPr>
          <w:rFonts w:ascii="Arial Narrow" w:hAnsi="Arial Narrow"/>
        </w:rPr>
        <w:t>/</w:t>
      </w:r>
      <w:r w:rsidRPr="000664A0">
        <w:rPr>
          <w:rFonts w:ascii="Arial Narrow" w:hAnsi="Arial Narrow"/>
        </w:rPr>
        <w:t xml:space="preserve"> </w:t>
      </w:r>
      <w:r w:rsidR="00EF08F8">
        <w:rPr>
          <w:rFonts w:ascii="Arial Narrow" w:hAnsi="Arial Narrow"/>
        </w:rPr>
        <w:t>_</w:t>
      </w:r>
      <w:r w:rsidRPr="000664A0">
        <w:rPr>
          <w:rFonts w:ascii="Arial Narrow" w:hAnsi="Arial Narrow"/>
        </w:rPr>
        <w:t>___,</w:t>
      </w:r>
    </w:p>
    <w:p w14:paraId="3599DA03" w14:textId="77777777" w:rsidR="00EF08F8" w:rsidRDefault="00E27095" w:rsidP="00EF08F8">
      <w:pPr>
        <w:spacing w:after="240"/>
        <w:jc w:val="both"/>
        <w:rPr>
          <w:rFonts w:ascii="Arial Narrow" w:hAnsi="Arial Narrow" w:cs="Arial"/>
        </w:rPr>
      </w:pPr>
      <w:r w:rsidRPr="000664A0">
        <w:rPr>
          <w:rFonts w:ascii="Arial Narrow" w:hAnsi="Arial Narrow"/>
          <w:b/>
        </w:rPr>
        <w:t>DECLARA(M)</w:t>
      </w:r>
      <w:r w:rsidRPr="000664A0">
        <w:rPr>
          <w:rFonts w:ascii="Arial Narrow" w:hAnsi="Arial Narrow" w:cs="Arial"/>
        </w:rPr>
        <w:t>, para fins de</w:t>
      </w:r>
      <w:r w:rsidR="00EF08F8">
        <w:rPr>
          <w:rFonts w:ascii="Arial Narrow" w:hAnsi="Arial Narrow" w:cs="Arial"/>
        </w:rPr>
        <w:t xml:space="preserve"> registro/averbação de ___________________________________________________________________________________________________________, protocolo n. ___________________________no Registro de Imóveis de </w:t>
      </w:r>
    </w:p>
    <w:p w14:paraId="52B1CD00" w14:textId="3EE11F05" w:rsidR="00E27095" w:rsidRDefault="00EF08F8" w:rsidP="00EF08F8">
      <w:pPr>
        <w:spacing w:after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arra Velha/SC que</w:t>
      </w:r>
      <w:r w:rsidR="00977F60">
        <w:rPr>
          <w:rFonts w:ascii="Arial Narrow" w:hAnsi="Arial Narrow" w:cs="Arial"/>
        </w:rPr>
        <w:t>, de acordo com art. 653-A do Código de Normas da Corregedoria-Geral da Justiça de Santa Catarina,</w:t>
      </w:r>
      <w:r>
        <w:rPr>
          <w:rFonts w:ascii="Arial Narrow" w:hAnsi="Arial Narrow" w:cs="Arial"/>
        </w:rPr>
        <w:t xml:space="preserve"> foi(ram) orientado(s) a respeito da possibilidade de escolha, a seu critério, de publicação de editais em meio eletrônico ou impresso em jornais regularmente registrados, tendo optado pel</w:t>
      </w:r>
      <w:r w:rsidR="00977F60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publicação em veículo de mídia:</w:t>
      </w:r>
    </w:p>
    <w:p w14:paraId="69F17AE5" w14:textId="0BFA170C" w:rsidR="00EF08F8" w:rsidRDefault="00EF08F8" w:rsidP="00EF08F8">
      <w:pPr>
        <w:spacing w:after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    ) eletrônica</w:t>
      </w:r>
    </w:p>
    <w:p w14:paraId="1452E866" w14:textId="0B24BCAC" w:rsidR="00EF08F8" w:rsidRDefault="00EF08F8" w:rsidP="00EF08F8">
      <w:pPr>
        <w:spacing w:after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    ) impressa</w:t>
      </w:r>
    </w:p>
    <w:p w14:paraId="46768DB2" w14:textId="2BE03FE2" w:rsidR="00EF08F8" w:rsidRDefault="00EF08F8" w:rsidP="00EF08F8">
      <w:pPr>
        <w:jc w:val="right"/>
        <w:rPr>
          <w:rFonts w:ascii="Arial Narrow" w:hAnsi="Arial Narrow" w:cs="Arial"/>
        </w:rPr>
      </w:pPr>
      <w:r w:rsidRPr="000664A0">
        <w:rPr>
          <w:rFonts w:ascii="Arial Narrow" w:hAnsi="Arial Narrow" w:cs="Arial"/>
        </w:rPr>
        <w:t>Barra Velha-SC, _</w:t>
      </w:r>
      <w:r>
        <w:rPr>
          <w:rFonts w:ascii="Arial Narrow" w:hAnsi="Arial Narrow" w:cs="Arial"/>
        </w:rPr>
        <w:t>_</w:t>
      </w:r>
      <w:r w:rsidRPr="000664A0">
        <w:rPr>
          <w:rFonts w:ascii="Arial Narrow" w:hAnsi="Arial Narrow" w:cs="Arial"/>
        </w:rPr>
        <w:t>_ de</w:t>
      </w:r>
      <w:r>
        <w:rPr>
          <w:rFonts w:ascii="Arial Narrow" w:hAnsi="Arial Narrow" w:cs="Arial"/>
        </w:rPr>
        <w:t>___</w:t>
      </w:r>
      <w:r w:rsidRPr="000664A0">
        <w:rPr>
          <w:rFonts w:ascii="Arial Narrow" w:hAnsi="Arial Narrow" w:cs="Arial"/>
        </w:rPr>
        <w:t>_________ de 20</w:t>
      </w:r>
      <w:r>
        <w:rPr>
          <w:rFonts w:ascii="Arial Narrow" w:hAnsi="Arial Narrow" w:cs="Arial"/>
        </w:rPr>
        <w:t>2_</w:t>
      </w:r>
      <w:r w:rsidRPr="000664A0">
        <w:rPr>
          <w:rFonts w:ascii="Arial Narrow" w:hAnsi="Arial Narrow" w:cs="Arial"/>
        </w:rPr>
        <w:t>_.</w:t>
      </w:r>
    </w:p>
    <w:p w14:paraId="4D26CFFD" w14:textId="77777777" w:rsidR="00EF08F8" w:rsidRDefault="00EF08F8" w:rsidP="00EF08F8">
      <w:pPr>
        <w:jc w:val="right"/>
        <w:rPr>
          <w:rFonts w:ascii="Arial Narrow" w:hAnsi="Arial Narrow" w:cs="Arial"/>
        </w:rPr>
      </w:pPr>
    </w:p>
    <w:p w14:paraId="11CED2B8" w14:textId="29007054" w:rsidR="00EF08F8" w:rsidRPr="00EF08F8" w:rsidRDefault="00EF08F8" w:rsidP="00977F60">
      <w:pPr>
        <w:spacing w:after="0" w:line="240" w:lineRule="auto"/>
        <w:ind w:left="-142"/>
        <w:rPr>
          <w:rFonts w:ascii="Arial Narrow" w:hAnsi="Arial Narrow" w:cs="Arial"/>
        </w:rPr>
      </w:pPr>
      <w:r w:rsidRPr="000664A0">
        <w:rPr>
          <w:rFonts w:ascii="Arial Narrow" w:hAnsi="Arial Narrow" w:cs="Arial"/>
        </w:rPr>
        <w:t>_________________________</w:t>
      </w:r>
      <w:r>
        <w:rPr>
          <w:rFonts w:ascii="Arial Narrow" w:hAnsi="Arial Narrow" w:cs="Arial"/>
        </w:rPr>
        <w:t>_</w:t>
      </w:r>
      <w:r w:rsidRPr="000664A0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                                      </w:t>
      </w:r>
      <w:r w:rsidR="00977F60"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_______________________________</w:t>
      </w:r>
      <w:r>
        <w:rPr>
          <w:rFonts w:ascii="Arial Narrow" w:hAnsi="Arial Narrow" w:cs="Arial"/>
        </w:rPr>
        <w:t xml:space="preserve"> </w:t>
      </w:r>
      <w:r w:rsidRPr="000664A0">
        <w:rPr>
          <w:rFonts w:ascii="Arial Narrow" w:hAnsi="Arial Narrow" w:cs="Arial"/>
          <w:position w:val="6"/>
        </w:rPr>
        <w:t>Assinatura reconhecida por autenticidade</w:t>
      </w:r>
      <w:r>
        <w:rPr>
          <w:rFonts w:ascii="Arial Narrow" w:hAnsi="Arial Narrow" w:cs="Arial"/>
          <w:position w:val="6"/>
        </w:rPr>
        <w:t xml:space="preserve">         </w:t>
      </w:r>
      <w:r w:rsidR="00977F60">
        <w:rPr>
          <w:rFonts w:ascii="Arial Narrow" w:hAnsi="Arial Narrow" w:cs="Arial"/>
          <w:position w:val="6"/>
        </w:rPr>
        <w:t xml:space="preserve">                    </w:t>
      </w:r>
      <w:r>
        <w:rPr>
          <w:rFonts w:ascii="Arial Narrow" w:hAnsi="Arial Narrow" w:cs="Arial"/>
          <w:position w:val="6"/>
        </w:rPr>
        <w:t xml:space="preserve">          </w:t>
      </w:r>
      <w:r w:rsidRPr="000664A0">
        <w:rPr>
          <w:rFonts w:ascii="Arial Narrow" w:hAnsi="Arial Narrow" w:cs="Arial"/>
          <w:position w:val="6"/>
        </w:rPr>
        <w:t>Assinatura reconhecida por autenticidade</w:t>
      </w:r>
    </w:p>
    <w:sectPr w:rsidR="00EF08F8" w:rsidRPr="00EF0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95"/>
    <w:rsid w:val="00720D56"/>
    <w:rsid w:val="00977F60"/>
    <w:rsid w:val="00E27095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26A8"/>
  <w15:chartTrackingRefBased/>
  <w15:docId w15:val="{7F22A788-6C66-4085-B783-330CBC1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4219-BFD7-4BBB-8176-35E26B1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abaid</dc:creator>
  <cp:keywords/>
  <dc:description/>
  <cp:lastModifiedBy>Daniel Boabaid</cp:lastModifiedBy>
  <cp:revision>2</cp:revision>
  <dcterms:created xsi:type="dcterms:W3CDTF">2020-11-12T22:03:00Z</dcterms:created>
  <dcterms:modified xsi:type="dcterms:W3CDTF">2020-11-12T22:35:00Z</dcterms:modified>
</cp:coreProperties>
</file>